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308"/>
      </w:tblGrid>
      <w:tr w:rsidR="0096233E" w:rsidTr="0096233E">
        <w:tc>
          <w:tcPr>
            <w:tcW w:w="2988" w:type="dxa"/>
          </w:tcPr>
          <w:p w:rsidR="0096233E" w:rsidRDefault="0096233E" w:rsidP="0096233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6DD326FA" wp14:editId="588B458C">
                  <wp:extent cx="948128" cy="132439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Design_High R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93" cy="132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96233E" w:rsidRPr="00034217" w:rsidRDefault="0096233E" w:rsidP="0096233E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034217">
              <w:rPr>
                <w:rFonts w:ascii="Century Gothic" w:hAnsi="Century Gothic"/>
                <w:sz w:val="28"/>
                <w:szCs w:val="28"/>
              </w:rPr>
              <w:t>Indian Institute of Technology Hyderabad</w:t>
            </w:r>
          </w:p>
          <w:p w:rsidR="0096233E" w:rsidRPr="000631A4" w:rsidRDefault="00CA31DF" w:rsidP="0096233E">
            <w:pPr>
              <w:jc w:val="righ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Kand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-502285 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elangan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, India</w:t>
            </w:r>
          </w:p>
          <w:p w:rsidR="0096233E" w:rsidRDefault="0096233E" w:rsidP="0096233E">
            <w:pPr>
              <w:jc w:val="right"/>
              <w:rPr>
                <w:rFonts w:ascii="Century Gothic" w:hAnsi="Century Gothic"/>
                <w:i/>
                <w:sz w:val="22"/>
                <w:szCs w:val="22"/>
              </w:rPr>
            </w:pPr>
            <w:r w:rsidRPr="00A6771F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  </w:t>
            </w:r>
            <w:r w:rsidRPr="00A6771F">
              <w:rPr>
                <w:rFonts w:ascii="Century Gothic" w:hAnsi="Century Gothic"/>
                <w:i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 xml:space="preserve">          Phone:  6030</w:t>
            </w:r>
          </w:p>
          <w:p w:rsidR="0096233E" w:rsidRDefault="0096233E" w:rsidP="0096233E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5F1B62" w:rsidRPr="0096233E" w:rsidRDefault="00F87AE3" w:rsidP="0096233E">
      <w:pPr>
        <w:rPr>
          <w:rFonts w:ascii="Verdana" w:hAnsi="Verdana"/>
          <w:b/>
          <w:sz w:val="28"/>
          <w:szCs w:val="28"/>
        </w:rPr>
      </w:pPr>
      <w:r>
        <w:rPr>
          <w:rFonts w:ascii="Century Gothic" w:hAnsi="Century Gothic"/>
          <w:noProof/>
          <w:sz w:val="10"/>
        </w:rPr>
        <w:drawing>
          <wp:inline distT="0" distB="0" distL="0" distR="0" wp14:anchorId="6C6F731B" wp14:editId="0A9FB45E">
            <wp:extent cx="6496050" cy="133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7C" w:rsidRDefault="004E5674" w:rsidP="00187926">
      <w:pPr>
        <w:ind w:righ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ash Receipts</w:t>
      </w:r>
    </w:p>
    <w:p w:rsidR="00187926" w:rsidRDefault="00F87AE3" w:rsidP="00187926">
      <w:pPr>
        <w:ind w:right="72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6496050" cy="133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41" w:rsidRDefault="00DF1B41" w:rsidP="009170F9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ived a sum of Rs. ______________ (Rupees _______________________________________ </w:t>
      </w:r>
    </w:p>
    <w:p w:rsidR="00CF03A6" w:rsidRDefault="00DF1B41" w:rsidP="00983443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</w:t>
      </w:r>
      <w:r w:rsidR="00220333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nly) in </w:t>
      </w:r>
      <w:r w:rsidR="00EB1838" w:rsidRPr="00EB1838">
        <w:rPr>
          <w:rFonts w:ascii="Verdana" w:hAnsi="Verdana"/>
          <w:b/>
          <w:sz w:val="20"/>
          <w:szCs w:val="20"/>
        </w:rPr>
        <w:t>c</w:t>
      </w:r>
      <w:r w:rsidRPr="00EB1838">
        <w:rPr>
          <w:rFonts w:ascii="Verdana" w:hAnsi="Verdana"/>
          <w:b/>
          <w:sz w:val="20"/>
          <w:szCs w:val="20"/>
        </w:rPr>
        <w:t>ash</w:t>
      </w:r>
      <w:r>
        <w:rPr>
          <w:rFonts w:ascii="Verdana" w:hAnsi="Verdana"/>
          <w:sz w:val="20"/>
          <w:szCs w:val="20"/>
        </w:rPr>
        <w:t xml:space="preserve"> from IIT Hyderabad</w:t>
      </w:r>
      <w:r w:rsidR="008412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wards</w:t>
      </w:r>
      <w:r w:rsidR="00983443">
        <w:rPr>
          <w:rFonts w:ascii="Verdana" w:hAnsi="Verdana"/>
          <w:sz w:val="20"/>
          <w:szCs w:val="20"/>
        </w:rPr>
        <w:t xml:space="preserve"> </w:t>
      </w:r>
      <w:r w:rsidR="002E763C">
        <w:rPr>
          <w:rFonts w:ascii="Verdana" w:hAnsi="Verdana"/>
          <w:sz w:val="20"/>
          <w:szCs w:val="20"/>
        </w:rPr>
        <w:t>expenditure incurred for ____</w:t>
      </w:r>
      <w:r>
        <w:rPr>
          <w:rFonts w:ascii="Verdana" w:hAnsi="Verdana"/>
          <w:sz w:val="20"/>
          <w:szCs w:val="20"/>
        </w:rPr>
        <w:t>_______________________</w:t>
      </w:r>
      <w:r w:rsidR="005B04AA">
        <w:rPr>
          <w:rFonts w:ascii="Verdana" w:hAnsi="Verdana"/>
          <w:sz w:val="20"/>
          <w:szCs w:val="20"/>
        </w:rPr>
        <w:t>______________________________</w:t>
      </w:r>
      <w:proofErr w:type="gramStart"/>
      <w:r w:rsidR="005B04AA">
        <w:rPr>
          <w:rFonts w:ascii="Verdana" w:hAnsi="Verdana"/>
          <w:sz w:val="20"/>
          <w:szCs w:val="20"/>
        </w:rPr>
        <w:t>_</w:t>
      </w:r>
      <w:r w:rsidR="009219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</w:t>
      </w:r>
      <w:proofErr w:type="gramEnd"/>
    </w:p>
    <w:p w:rsidR="00ED5E8B" w:rsidRDefault="00ED5E8B" w:rsidP="002C692A">
      <w:pPr>
        <w:spacing w:line="480" w:lineRule="auto"/>
        <w:rPr>
          <w:rFonts w:ascii="Verdana" w:hAnsi="Verdana"/>
          <w:sz w:val="20"/>
          <w:szCs w:val="20"/>
        </w:rPr>
      </w:pPr>
    </w:p>
    <w:p w:rsidR="003926DB" w:rsidRDefault="00CF03A6" w:rsidP="002C692A">
      <w:pPr>
        <w:spacing w:line="48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ate :</w:t>
      </w:r>
      <w:proofErr w:type="gramEnd"/>
      <w:r>
        <w:rPr>
          <w:rFonts w:ascii="Verdana" w:hAnsi="Verdana"/>
          <w:sz w:val="20"/>
          <w:szCs w:val="20"/>
        </w:rPr>
        <w:t xml:space="preserve"> 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015E0">
        <w:rPr>
          <w:rFonts w:ascii="Verdana" w:hAnsi="Verdana"/>
          <w:sz w:val="20"/>
          <w:szCs w:val="20"/>
        </w:rPr>
        <w:t>Employee</w:t>
      </w:r>
      <w:r>
        <w:rPr>
          <w:rFonts w:ascii="Verdana" w:hAnsi="Verdana"/>
          <w:sz w:val="20"/>
          <w:szCs w:val="20"/>
        </w:rPr>
        <w:t xml:space="preserve"> </w:t>
      </w:r>
      <w:r w:rsidR="003926DB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:</w:t>
      </w:r>
      <w:r w:rsidR="003926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</w:t>
      </w:r>
      <w:r w:rsidR="003926DB">
        <w:rPr>
          <w:rFonts w:ascii="Verdana" w:hAnsi="Verdana"/>
          <w:sz w:val="20"/>
          <w:szCs w:val="20"/>
        </w:rPr>
        <w:t>_</w:t>
      </w:r>
    </w:p>
    <w:p w:rsidR="001B2241" w:rsidRDefault="003926DB" w:rsidP="002C692A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015E0">
        <w:rPr>
          <w:rFonts w:ascii="Verdana" w:hAnsi="Verdana"/>
          <w:sz w:val="20"/>
          <w:szCs w:val="20"/>
        </w:rPr>
        <w:t>P. F. No</w:t>
      </w:r>
      <w:r>
        <w:rPr>
          <w:rFonts w:ascii="Verdana" w:hAnsi="Verdana"/>
          <w:sz w:val="20"/>
          <w:szCs w:val="20"/>
        </w:rPr>
        <w:t xml:space="preserve">       : ____________________________</w:t>
      </w:r>
      <w:r w:rsidR="006D7BD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</w:t>
      </w:r>
    </w:p>
    <w:p w:rsidR="006F6ED5" w:rsidRDefault="003926DB" w:rsidP="002C692A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 w:rsidR="00610912">
        <w:rPr>
          <w:rFonts w:ascii="Verdana" w:hAnsi="Verdana"/>
          <w:sz w:val="20"/>
          <w:szCs w:val="20"/>
        </w:rPr>
        <w:t>Department</w:t>
      </w:r>
      <w:r w:rsidR="006F6ED5">
        <w:rPr>
          <w:rFonts w:ascii="Verdana" w:hAnsi="Verdana"/>
          <w:sz w:val="20"/>
          <w:szCs w:val="20"/>
        </w:rPr>
        <w:t xml:space="preserve"> :</w:t>
      </w:r>
      <w:proofErr w:type="gramEnd"/>
      <w:r w:rsidR="004570B5">
        <w:rPr>
          <w:rFonts w:ascii="Verdana" w:hAnsi="Verdana"/>
          <w:sz w:val="20"/>
          <w:szCs w:val="20"/>
        </w:rPr>
        <w:t xml:space="preserve"> ____________________________ </w:t>
      </w:r>
    </w:p>
    <w:p w:rsidR="0096233E" w:rsidRDefault="0096233E" w:rsidP="002C692A">
      <w:pPr>
        <w:spacing w:line="480" w:lineRule="auto"/>
        <w:rPr>
          <w:rFonts w:ascii="Verdana" w:hAnsi="Verdana"/>
          <w:sz w:val="20"/>
          <w:szCs w:val="20"/>
        </w:rPr>
      </w:pPr>
    </w:p>
    <w:p w:rsidR="0096233E" w:rsidRPr="0096233E" w:rsidRDefault="0096233E" w:rsidP="002C692A">
      <w:pPr>
        <w:spacing w:line="480" w:lineRule="auto"/>
        <w:rPr>
          <w:rFonts w:ascii="Verdana" w:hAnsi="Verdana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308"/>
      </w:tblGrid>
      <w:tr w:rsidR="0096233E" w:rsidTr="0096233E">
        <w:tc>
          <w:tcPr>
            <w:tcW w:w="2988" w:type="dxa"/>
          </w:tcPr>
          <w:p w:rsidR="0096233E" w:rsidRDefault="0096233E" w:rsidP="00E1377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159B7913" wp14:editId="08808D85">
                  <wp:extent cx="948128" cy="132439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Design_High R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93" cy="132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96233E" w:rsidRPr="00034217" w:rsidRDefault="0096233E" w:rsidP="00E1377D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034217">
              <w:rPr>
                <w:rFonts w:ascii="Century Gothic" w:hAnsi="Century Gothic"/>
                <w:sz w:val="28"/>
                <w:szCs w:val="28"/>
              </w:rPr>
              <w:t>Indian Institute of Technology Hyderabad</w:t>
            </w:r>
          </w:p>
          <w:p w:rsidR="0096233E" w:rsidRPr="00A6771F" w:rsidRDefault="000631A4" w:rsidP="00E1377D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0631A4">
              <w:rPr>
                <w:rFonts w:ascii="Century Gothic" w:hAnsi="Century Gothic"/>
              </w:rPr>
              <w:t xml:space="preserve">                                        </w:t>
            </w:r>
            <w:proofErr w:type="spellStart"/>
            <w:r w:rsidR="00CA31DF">
              <w:rPr>
                <w:rFonts w:ascii="Century Gothic" w:hAnsi="Century Gothic"/>
                <w:sz w:val="22"/>
                <w:szCs w:val="22"/>
              </w:rPr>
              <w:t>Kandi</w:t>
            </w:r>
            <w:proofErr w:type="spellEnd"/>
            <w:r w:rsidR="00CA31DF">
              <w:rPr>
                <w:rFonts w:ascii="Century Gothic" w:hAnsi="Century Gothic"/>
                <w:sz w:val="22"/>
                <w:szCs w:val="22"/>
              </w:rPr>
              <w:t xml:space="preserve"> -502285 , </w:t>
            </w:r>
            <w:proofErr w:type="spellStart"/>
            <w:r w:rsidR="00CA31DF">
              <w:rPr>
                <w:rFonts w:ascii="Century Gothic" w:hAnsi="Century Gothic"/>
                <w:sz w:val="22"/>
                <w:szCs w:val="22"/>
              </w:rPr>
              <w:t>Telangana</w:t>
            </w:r>
            <w:proofErr w:type="spellEnd"/>
            <w:r w:rsidR="00CA31DF">
              <w:rPr>
                <w:rFonts w:ascii="Century Gothic" w:hAnsi="Century Gothic"/>
                <w:sz w:val="22"/>
                <w:szCs w:val="22"/>
              </w:rPr>
              <w:t>, India</w:t>
            </w:r>
          </w:p>
          <w:p w:rsidR="0096233E" w:rsidRDefault="0096233E" w:rsidP="00E1377D">
            <w:pPr>
              <w:jc w:val="right"/>
              <w:rPr>
                <w:rFonts w:ascii="Century Gothic" w:hAnsi="Century Gothic"/>
                <w:i/>
                <w:sz w:val="22"/>
                <w:szCs w:val="22"/>
              </w:rPr>
            </w:pPr>
            <w:r w:rsidRPr="00A6771F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  </w:t>
            </w:r>
            <w:r w:rsidRPr="00A6771F">
              <w:rPr>
                <w:rFonts w:ascii="Century Gothic" w:hAnsi="Century Gothic"/>
                <w:i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 xml:space="preserve">          Phone:  6030</w:t>
            </w:r>
          </w:p>
          <w:p w:rsidR="0096233E" w:rsidRDefault="0096233E" w:rsidP="00E1377D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577B32" w:rsidRPr="005F1B62" w:rsidRDefault="00577B32" w:rsidP="0096233E">
      <w:pPr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10"/>
        </w:rPr>
        <w:drawing>
          <wp:inline distT="0" distB="0" distL="0" distR="0" wp14:anchorId="49F63486" wp14:editId="0549D72B">
            <wp:extent cx="6496050" cy="1333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B32" w:rsidRDefault="004E5674" w:rsidP="00577B32">
      <w:pPr>
        <w:ind w:righ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ash Receipts</w:t>
      </w:r>
    </w:p>
    <w:p w:rsidR="00577B32" w:rsidRDefault="00577B32" w:rsidP="00577B32">
      <w:pPr>
        <w:ind w:right="72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6496050" cy="13335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B32" w:rsidRDefault="00577B32" w:rsidP="00577B3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ived a sum of Rs. ______________ (Rupees _______________________________________ </w:t>
      </w:r>
    </w:p>
    <w:p w:rsidR="00577B32" w:rsidRDefault="00577B32" w:rsidP="00577B32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only) in </w:t>
      </w:r>
      <w:r w:rsidRPr="00EB1838">
        <w:rPr>
          <w:rFonts w:ascii="Verdana" w:hAnsi="Verdana"/>
          <w:b/>
          <w:sz w:val="20"/>
          <w:szCs w:val="20"/>
        </w:rPr>
        <w:t>cash</w:t>
      </w:r>
      <w:r>
        <w:rPr>
          <w:rFonts w:ascii="Verdana" w:hAnsi="Verdana"/>
          <w:sz w:val="20"/>
          <w:szCs w:val="20"/>
        </w:rPr>
        <w:t xml:space="preserve"> from IIT Hyderabad towards expenditure incurred for _________________________________________________________</w:t>
      </w:r>
      <w:proofErr w:type="gramStart"/>
      <w:r>
        <w:rPr>
          <w:rFonts w:ascii="Verdana" w:hAnsi="Verdana"/>
          <w:sz w:val="20"/>
          <w:szCs w:val="20"/>
        </w:rPr>
        <w:t>_ .</w:t>
      </w:r>
      <w:proofErr w:type="gramEnd"/>
    </w:p>
    <w:p w:rsidR="00577B32" w:rsidRDefault="00577B32" w:rsidP="00577B32">
      <w:pPr>
        <w:spacing w:line="480" w:lineRule="auto"/>
        <w:rPr>
          <w:rFonts w:ascii="Verdana" w:hAnsi="Verdana"/>
          <w:sz w:val="20"/>
          <w:szCs w:val="20"/>
        </w:rPr>
      </w:pPr>
    </w:p>
    <w:p w:rsidR="00F41E47" w:rsidRDefault="00553B41" w:rsidP="00F41E47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 w:rsidR="00577B32">
        <w:rPr>
          <w:rFonts w:ascii="Verdana" w:hAnsi="Verdana"/>
          <w:sz w:val="20"/>
          <w:szCs w:val="20"/>
        </w:rPr>
        <w:t>Date :</w:t>
      </w:r>
      <w:proofErr w:type="gramEnd"/>
      <w:r w:rsidR="00577B32">
        <w:rPr>
          <w:rFonts w:ascii="Verdana" w:hAnsi="Verdana"/>
          <w:sz w:val="20"/>
          <w:szCs w:val="20"/>
        </w:rPr>
        <w:t xml:space="preserve"> ______________</w:t>
      </w:r>
      <w:r w:rsidR="00577B32">
        <w:rPr>
          <w:rFonts w:ascii="Verdana" w:hAnsi="Verdana"/>
          <w:sz w:val="20"/>
          <w:szCs w:val="20"/>
        </w:rPr>
        <w:tab/>
      </w:r>
      <w:r w:rsidR="00577B32">
        <w:rPr>
          <w:rFonts w:ascii="Verdana" w:hAnsi="Verdana"/>
          <w:sz w:val="20"/>
          <w:szCs w:val="20"/>
        </w:rPr>
        <w:tab/>
      </w:r>
      <w:r w:rsidR="00577B32">
        <w:rPr>
          <w:rFonts w:ascii="Verdana" w:hAnsi="Verdana"/>
          <w:sz w:val="20"/>
          <w:szCs w:val="20"/>
        </w:rPr>
        <w:tab/>
      </w:r>
      <w:r w:rsidR="00577B32">
        <w:rPr>
          <w:rFonts w:ascii="Verdana" w:hAnsi="Verdana"/>
          <w:sz w:val="20"/>
          <w:szCs w:val="20"/>
        </w:rPr>
        <w:tab/>
      </w:r>
      <w:r w:rsidR="00F41E47">
        <w:rPr>
          <w:rFonts w:ascii="Verdana" w:hAnsi="Verdana"/>
          <w:sz w:val="20"/>
          <w:szCs w:val="20"/>
        </w:rPr>
        <w:t>Employee    : ____________________________</w:t>
      </w:r>
    </w:p>
    <w:p w:rsidR="00F41E47" w:rsidRDefault="00F41E47" w:rsidP="00F41E47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P. F. No       : ____________________________                                                                                            </w:t>
      </w:r>
    </w:p>
    <w:p w:rsidR="00F41E47" w:rsidRDefault="00F41E47" w:rsidP="00F41E47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 w:rsidR="0032791C">
        <w:rPr>
          <w:rFonts w:ascii="Verdana" w:hAnsi="Verdana"/>
          <w:sz w:val="20"/>
          <w:szCs w:val="20"/>
        </w:rPr>
        <w:t>Department :</w:t>
      </w:r>
      <w:proofErr w:type="gramEnd"/>
      <w:r>
        <w:rPr>
          <w:rFonts w:ascii="Verdana" w:hAnsi="Verdana"/>
          <w:sz w:val="20"/>
          <w:szCs w:val="20"/>
        </w:rPr>
        <w:t xml:space="preserve"> ____________________________ </w:t>
      </w:r>
    </w:p>
    <w:p w:rsidR="00577B32" w:rsidRDefault="00577B32" w:rsidP="00270DA7">
      <w:pPr>
        <w:spacing w:line="480" w:lineRule="auto"/>
        <w:rPr>
          <w:rFonts w:ascii="Verdana" w:hAnsi="Verdana"/>
          <w:sz w:val="20"/>
          <w:szCs w:val="20"/>
        </w:rPr>
      </w:pPr>
    </w:p>
    <w:p w:rsidR="00085CA4" w:rsidRDefault="00085CA4" w:rsidP="00577B32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TableGrid"/>
        <w:tblpPr w:leftFromText="180" w:rightFromText="180" w:horzAnchor="margin" w:tblpY="-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308"/>
      </w:tblGrid>
      <w:tr w:rsidR="00DA54F2" w:rsidTr="00DA54F2">
        <w:tc>
          <w:tcPr>
            <w:tcW w:w="2988" w:type="dxa"/>
          </w:tcPr>
          <w:p w:rsidR="00DA54F2" w:rsidRDefault="00DA54F2" w:rsidP="00DA54F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1587307" wp14:editId="594194E1">
                  <wp:extent cx="948128" cy="132439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Design_High R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93" cy="132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DA54F2" w:rsidRPr="00034217" w:rsidRDefault="00DA54F2" w:rsidP="00DA54F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034217">
              <w:rPr>
                <w:rFonts w:ascii="Century Gothic" w:hAnsi="Century Gothic"/>
                <w:sz w:val="28"/>
                <w:szCs w:val="28"/>
              </w:rPr>
              <w:t>Indian Institute of Technology Hyderabad</w:t>
            </w:r>
          </w:p>
          <w:p w:rsidR="00DA54F2" w:rsidRPr="000631A4" w:rsidRDefault="00DA54F2" w:rsidP="00DA54F2">
            <w:pPr>
              <w:jc w:val="right"/>
              <w:rPr>
                <w:rFonts w:ascii="Century Gothic" w:hAnsi="Century Gothic"/>
              </w:rPr>
            </w:pPr>
            <w:r w:rsidRPr="000631A4">
              <w:rPr>
                <w:rFonts w:ascii="Century Gothic" w:hAnsi="Century Gothic"/>
              </w:rPr>
              <w:t xml:space="preserve">                                       </w:t>
            </w:r>
            <w:r w:rsidR="000631A4" w:rsidRPr="000631A4">
              <w:rPr>
                <w:rFonts w:ascii="Century Gothic" w:hAnsi="Century Gothic"/>
              </w:rPr>
              <w:t xml:space="preserve"> </w:t>
            </w:r>
            <w:proofErr w:type="spellStart"/>
            <w:r w:rsidR="00CA31DF">
              <w:rPr>
                <w:rFonts w:ascii="Century Gothic" w:hAnsi="Century Gothic"/>
                <w:sz w:val="22"/>
                <w:szCs w:val="22"/>
              </w:rPr>
              <w:t>Kandi</w:t>
            </w:r>
            <w:proofErr w:type="spellEnd"/>
            <w:r w:rsidR="00CA31DF">
              <w:rPr>
                <w:rFonts w:ascii="Century Gothic" w:hAnsi="Century Gothic"/>
                <w:sz w:val="22"/>
                <w:szCs w:val="22"/>
              </w:rPr>
              <w:t xml:space="preserve"> -502285 , </w:t>
            </w:r>
            <w:proofErr w:type="spellStart"/>
            <w:r w:rsidR="00CA31DF">
              <w:rPr>
                <w:rFonts w:ascii="Century Gothic" w:hAnsi="Century Gothic"/>
                <w:sz w:val="22"/>
                <w:szCs w:val="22"/>
              </w:rPr>
              <w:t>Telangana</w:t>
            </w:r>
            <w:proofErr w:type="spellEnd"/>
            <w:r w:rsidR="00CA31DF">
              <w:rPr>
                <w:rFonts w:ascii="Century Gothic" w:hAnsi="Century Gothic"/>
                <w:sz w:val="22"/>
                <w:szCs w:val="22"/>
              </w:rPr>
              <w:t>, India</w:t>
            </w:r>
          </w:p>
          <w:p w:rsidR="00DA54F2" w:rsidRDefault="00DA54F2" w:rsidP="00DA54F2">
            <w:pPr>
              <w:jc w:val="right"/>
              <w:rPr>
                <w:rFonts w:ascii="Century Gothic" w:hAnsi="Century Gothic"/>
                <w:i/>
                <w:sz w:val="22"/>
                <w:szCs w:val="22"/>
              </w:rPr>
            </w:pPr>
            <w:r w:rsidRPr="00A6771F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  </w:t>
            </w:r>
            <w:r w:rsidRPr="00A6771F">
              <w:rPr>
                <w:rFonts w:ascii="Century Gothic" w:hAnsi="Century Gothic"/>
                <w:i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 xml:space="preserve">          Phone:  6030</w:t>
            </w:r>
          </w:p>
          <w:p w:rsidR="00DA54F2" w:rsidRDefault="00DA54F2" w:rsidP="00DA54F2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243A04" w:rsidRPr="005F1B62" w:rsidRDefault="00243A04" w:rsidP="00243A04">
      <w:pPr>
        <w:tabs>
          <w:tab w:val="left" w:pos="198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10"/>
        </w:rPr>
        <w:drawing>
          <wp:inline distT="0" distB="0" distL="0" distR="0" wp14:anchorId="76CEBCC8" wp14:editId="742D3D4A">
            <wp:extent cx="6496050" cy="1333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04" w:rsidRDefault="00975359" w:rsidP="00243A04">
      <w:pPr>
        <w:ind w:righ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ash Receipts for </w:t>
      </w:r>
      <w:r w:rsidR="00243A04">
        <w:rPr>
          <w:rFonts w:ascii="Verdana" w:hAnsi="Verdana"/>
          <w:b/>
        </w:rPr>
        <w:t>Services</w:t>
      </w:r>
      <w:r>
        <w:rPr>
          <w:rFonts w:ascii="Verdana" w:hAnsi="Verdana"/>
          <w:b/>
        </w:rPr>
        <w:t xml:space="preserve"> rendered to IIT H</w:t>
      </w:r>
      <w:r w:rsidR="00C643E4">
        <w:rPr>
          <w:rFonts w:ascii="Verdana" w:hAnsi="Verdana"/>
          <w:b/>
        </w:rPr>
        <w:t>yderabad</w:t>
      </w:r>
    </w:p>
    <w:p w:rsidR="00243A04" w:rsidRDefault="00243A04" w:rsidP="00243A04">
      <w:pPr>
        <w:ind w:right="72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6496050" cy="1333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04" w:rsidRDefault="00243A04" w:rsidP="00243A04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ived a sum of Rs. ______________ (Rupees _______________________________________ </w:t>
      </w:r>
    </w:p>
    <w:p w:rsidR="00243A04" w:rsidRDefault="00243A04" w:rsidP="00243A04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</w:t>
      </w:r>
      <w:r w:rsidR="00C643E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nly) in </w:t>
      </w:r>
      <w:r w:rsidR="00C643E4" w:rsidRPr="00C643E4">
        <w:rPr>
          <w:rFonts w:ascii="Verdana" w:hAnsi="Verdana"/>
          <w:b/>
          <w:sz w:val="20"/>
          <w:szCs w:val="20"/>
        </w:rPr>
        <w:t>c</w:t>
      </w:r>
      <w:r w:rsidRPr="00C643E4">
        <w:rPr>
          <w:rFonts w:ascii="Verdana" w:hAnsi="Verdana"/>
          <w:b/>
          <w:sz w:val="20"/>
          <w:szCs w:val="20"/>
        </w:rPr>
        <w:t>ash</w:t>
      </w:r>
      <w:r>
        <w:rPr>
          <w:rFonts w:ascii="Verdana" w:hAnsi="Verdana"/>
          <w:sz w:val="20"/>
          <w:szCs w:val="20"/>
        </w:rPr>
        <w:t xml:space="preserve"> from IIT Hyderabad towards</w:t>
      </w:r>
      <w:r w:rsidR="00C643E4">
        <w:rPr>
          <w:rFonts w:ascii="Verdana" w:hAnsi="Verdana"/>
          <w:sz w:val="20"/>
          <w:szCs w:val="20"/>
        </w:rPr>
        <w:t xml:space="preserve"> providing the services of </w:t>
      </w:r>
      <w:r>
        <w:rPr>
          <w:rFonts w:ascii="Verdana" w:hAnsi="Verdana"/>
          <w:sz w:val="20"/>
          <w:szCs w:val="20"/>
        </w:rPr>
        <w:t xml:space="preserve">___________________________________________________________   </w:t>
      </w:r>
    </w:p>
    <w:p w:rsidR="00ED5E8B" w:rsidRPr="00793484" w:rsidRDefault="00ED5E8B" w:rsidP="00243A04">
      <w:pPr>
        <w:spacing w:line="480" w:lineRule="auto"/>
        <w:rPr>
          <w:rFonts w:ascii="Verdana" w:hAnsi="Verdana"/>
          <w:sz w:val="14"/>
          <w:szCs w:val="14"/>
        </w:rPr>
      </w:pPr>
    </w:p>
    <w:p w:rsidR="00243A04" w:rsidRDefault="00243A04" w:rsidP="00243A04">
      <w:pPr>
        <w:spacing w:line="48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ate :</w:t>
      </w:r>
      <w:proofErr w:type="gramEnd"/>
      <w:r>
        <w:rPr>
          <w:rFonts w:ascii="Verdana" w:hAnsi="Verdana"/>
          <w:sz w:val="20"/>
          <w:szCs w:val="20"/>
        </w:rPr>
        <w:t xml:space="preserve"> 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ignature    : ____________________________</w:t>
      </w:r>
    </w:p>
    <w:p w:rsidR="00243A04" w:rsidRDefault="00243A04" w:rsidP="00243A04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Name          : ____________________________                                                                                            </w:t>
      </w:r>
    </w:p>
    <w:p w:rsidR="00243A04" w:rsidRDefault="00243A04" w:rsidP="00243A04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ddress       : ____________________________ </w:t>
      </w:r>
    </w:p>
    <w:p w:rsidR="00243A04" w:rsidRDefault="00243A04" w:rsidP="00243A04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</w:t>
      </w:r>
    </w:p>
    <w:p w:rsidR="00243A04" w:rsidRDefault="00243A04" w:rsidP="00243A04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</w:t>
      </w:r>
    </w:p>
    <w:p w:rsidR="00DA54F2" w:rsidRPr="00DA54F2" w:rsidRDefault="00DA54F2" w:rsidP="00243A04">
      <w:pPr>
        <w:spacing w:line="480" w:lineRule="auto"/>
        <w:rPr>
          <w:rFonts w:ascii="Verdana" w:hAnsi="Verdana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308"/>
      </w:tblGrid>
      <w:tr w:rsidR="00DA54F2" w:rsidTr="00E1377D">
        <w:tc>
          <w:tcPr>
            <w:tcW w:w="2988" w:type="dxa"/>
          </w:tcPr>
          <w:p w:rsidR="00DA54F2" w:rsidRDefault="00DA54F2" w:rsidP="00E1377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20BC6C85" wp14:editId="779BFF35">
                  <wp:extent cx="948128" cy="132439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Design_High R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93" cy="132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DA54F2" w:rsidRPr="00034217" w:rsidRDefault="00DA54F2" w:rsidP="00E1377D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034217">
              <w:rPr>
                <w:rFonts w:ascii="Century Gothic" w:hAnsi="Century Gothic"/>
                <w:sz w:val="28"/>
                <w:szCs w:val="28"/>
              </w:rPr>
              <w:t>Indian Institute of Technology Hyderabad</w:t>
            </w:r>
          </w:p>
          <w:p w:rsidR="00DA54F2" w:rsidRPr="00A6771F" w:rsidRDefault="00DA54F2" w:rsidP="00E1377D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4C6E7A">
              <w:rPr>
                <w:rFonts w:ascii="Century Gothic" w:hAnsi="Century Gothic"/>
                <w:sz w:val="28"/>
                <w:szCs w:val="28"/>
              </w:rPr>
              <w:t xml:space="preserve">                                       </w:t>
            </w:r>
            <w:r w:rsidR="000631A4" w:rsidRPr="000631A4">
              <w:rPr>
                <w:rFonts w:ascii="Century Gothic" w:hAnsi="Century Gothic"/>
              </w:rPr>
              <w:t xml:space="preserve">       </w:t>
            </w:r>
            <w:proofErr w:type="spellStart"/>
            <w:r w:rsidR="00CA31DF">
              <w:rPr>
                <w:rFonts w:ascii="Century Gothic" w:hAnsi="Century Gothic"/>
                <w:sz w:val="22"/>
                <w:szCs w:val="22"/>
              </w:rPr>
              <w:t>Kandi</w:t>
            </w:r>
            <w:proofErr w:type="spellEnd"/>
            <w:r w:rsidR="00CA31DF">
              <w:rPr>
                <w:rFonts w:ascii="Century Gothic" w:hAnsi="Century Gothic"/>
                <w:sz w:val="22"/>
                <w:szCs w:val="22"/>
              </w:rPr>
              <w:t xml:space="preserve"> -502285 , </w:t>
            </w:r>
            <w:proofErr w:type="spellStart"/>
            <w:r w:rsidR="00CA31DF">
              <w:rPr>
                <w:rFonts w:ascii="Century Gothic" w:hAnsi="Century Gothic"/>
                <w:sz w:val="22"/>
                <w:szCs w:val="22"/>
              </w:rPr>
              <w:t>Telangana</w:t>
            </w:r>
            <w:proofErr w:type="spellEnd"/>
            <w:r w:rsidR="00CA31DF">
              <w:rPr>
                <w:rFonts w:ascii="Century Gothic" w:hAnsi="Century Gothic"/>
                <w:sz w:val="22"/>
                <w:szCs w:val="22"/>
              </w:rPr>
              <w:t>, India</w:t>
            </w:r>
          </w:p>
          <w:p w:rsidR="00DA54F2" w:rsidRDefault="00DA54F2" w:rsidP="00E1377D">
            <w:pPr>
              <w:jc w:val="right"/>
              <w:rPr>
                <w:rFonts w:ascii="Century Gothic" w:hAnsi="Century Gothic"/>
                <w:i/>
                <w:sz w:val="22"/>
                <w:szCs w:val="22"/>
              </w:rPr>
            </w:pPr>
            <w:r w:rsidRPr="00A6771F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  </w:t>
            </w:r>
            <w:r w:rsidRPr="00A6771F">
              <w:rPr>
                <w:rFonts w:ascii="Century Gothic" w:hAnsi="Century Gothic"/>
                <w:i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 xml:space="preserve">          Phone:  6030</w:t>
            </w:r>
          </w:p>
          <w:p w:rsidR="00DA54F2" w:rsidRDefault="00DA54F2" w:rsidP="00E1377D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DA54F2" w:rsidRDefault="00DA54F2" w:rsidP="009E42A9">
      <w:pPr>
        <w:tabs>
          <w:tab w:val="left" w:pos="1980"/>
        </w:tabs>
        <w:rPr>
          <w:rFonts w:ascii="Century Gothic" w:hAnsi="Century Gothic"/>
          <w:sz w:val="22"/>
          <w:szCs w:val="22"/>
        </w:rPr>
      </w:pPr>
    </w:p>
    <w:p w:rsidR="009E42A9" w:rsidRPr="005F1B62" w:rsidRDefault="009E42A9" w:rsidP="009E42A9">
      <w:pPr>
        <w:tabs>
          <w:tab w:val="left" w:pos="198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10"/>
        </w:rPr>
        <w:drawing>
          <wp:inline distT="0" distB="0" distL="0" distR="0">
            <wp:extent cx="6496050" cy="13335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A9" w:rsidRDefault="009E42A9" w:rsidP="009E42A9">
      <w:pPr>
        <w:ind w:righ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ash Receipts for Services rendered to IIT Hyderabad</w:t>
      </w:r>
    </w:p>
    <w:p w:rsidR="009E42A9" w:rsidRDefault="009E42A9" w:rsidP="009E42A9">
      <w:pPr>
        <w:ind w:right="72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6496050" cy="1333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A9" w:rsidRDefault="009E42A9" w:rsidP="009E42A9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ived a sum of Rs. ______________ (Rupees _______________________________________ </w:t>
      </w:r>
    </w:p>
    <w:p w:rsidR="009E42A9" w:rsidRDefault="009E42A9" w:rsidP="009E42A9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only) in </w:t>
      </w:r>
      <w:r w:rsidRPr="00C643E4">
        <w:rPr>
          <w:rFonts w:ascii="Verdana" w:hAnsi="Verdana"/>
          <w:b/>
          <w:sz w:val="20"/>
          <w:szCs w:val="20"/>
        </w:rPr>
        <w:t>cash</w:t>
      </w:r>
      <w:r>
        <w:rPr>
          <w:rFonts w:ascii="Verdana" w:hAnsi="Verdana"/>
          <w:sz w:val="20"/>
          <w:szCs w:val="20"/>
        </w:rPr>
        <w:t xml:space="preserve"> from IIT Hyderabad towards providing the services of ___________________________________________________________   </w:t>
      </w:r>
    </w:p>
    <w:p w:rsidR="009E42A9" w:rsidRPr="00793484" w:rsidRDefault="009E42A9" w:rsidP="009E42A9">
      <w:pPr>
        <w:spacing w:line="480" w:lineRule="auto"/>
        <w:rPr>
          <w:rFonts w:ascii="Verdana" w:hAnsi="Verdana"/>
          <w:sz w:val="14"/>
          <w:szCs w:val="14"/>
        </w:rPr>
      </w:pPr>
    </w:p>
    <w:p w:rsidR="009E42A9" w:rsidRDefault="009E42A9" w:rsidP="009E42A9">
      <w:pPr>
        <w:spacing w:line="48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ate :</w:t>
      </w:r>
      <w:proofErr w:type="gramEnd"/>
      <w:r>
        <w:rPr>
          <w:rFonts w:ascii="Verdana" w:hAnsi="Verdana"/>
          <w:sz w:val="20"/>
          <w:szCs w:val="20"/>
        </w:rPr>
        <w:t xml:space="preserve"> 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ignature    : ____________________________</w:t>
      </w:r>
    </w:p>
    <w:p w:rsidR="009E42A9" w:rsidRDefault="009E42A9" w:rsidP="009E42A9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Name          : ____________________________                                                                                            </w:t>
      </w:r>
    </w:p>
    <w:p w:rsidR="009E42A9" w:rsidRDefault="009E42A9" w:rsidP="009E42A9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ddress       : ____________________________ </w:t>
      </w:r>
    </w:p>
    <w:p w:rsidR="009E42A9" w:rsidRDefault="009E42A9" w:rsidP="009E42A9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</w:t>
      </w:r>
    </w:p>
    <w:p w:rsidR="006C6125" w:rsidRDefault="009E42A9" w:rsidP="00243A04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308"/>
      </w:tblGrid>
      <w:tr w:rsidR="00793484" w:rsidTr="00793484">
        <w:tc>
          <w:tcPr>
            <w:tcW w:w="2988" w:type="dxa"/>
          </w:tcPr>
          <w:p w:rsidR="00793484" w:rsidRDefault="00793484" w:rsidP="00E1377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326FAB6" wp14:editId="396CFF12">
                  <wp:extent cx="948128" cy="132439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Design_High R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93" cy="132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793484" w:rsidRPr="00034217" w:rsidRDefault="00793484" w:rsidP="00E1377D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034217">
              <w:rPr>
                <w:rFonts w:ascii="Century Gothic" w:hAnsi="Century Gothic"/>
                <w:sz w:val="28"/>
                <w:szCs w:val="28"/>
              </w:rPr>
              <w:t>Indian Institute of Technology Hyderabad</w:t>
            </w:r>
          </w:p>
          <w:p w:rsidR="00793484" w:rsidRPr="00A6771F" w:rsidRDefault="00CA31DF" w:rsidP="00E1377D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Kand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-502285 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elangan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, India</w:t>
            </w:r>
          </w:p>
          <w:p w:rsidR="00793484" w:rsidRDefault="00793484" w:rsidP="00E1377D">
            <w:pPr>
              <w:jc w:val="right"/>
              <w:rPr>
                <w:rFonts w:ascii="Century Gothic" w:hAnsi="Century Gothic"/>
                <w:i/>
                <w:sz w:val="22"/>
                <w:szCs w:val="22"/>
              </w:rPr>
            </w:pPr>
            <w:r w:rsidRPr="00A6771F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  </w:t>
            </w:r>
            <w:r w:rsidRPr="00A6771F">
              <w:rPr>
                <w:rFonts w:ascii="Century Gothic" w:hAnsi="Century Gothic"/>
                <w:i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 xml:space="preserve">          Phone:  6030</w:t>
            </w:r>
          </w:p>
          <w:p w:rsidR="00793484" w:rsidRDefault="00793484" w:rsidP="00E1377D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6C6125" w:rsidRPr="005F1B62" w:rsidRDefault="006C6125" w:rsidP="006C6125">
      <w:pPr>
        <w:tabs>
          <w:tab w:val="left" w:pos="198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10"/>
        </w:rPr>
        <w:drawing>
          <wp:inline distT="0" distB="0" distL="0" distR="0">
            <wp:extent cx="6496050" cy="1333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25" w:rsidRDefault="00033B3C" w:rsidP="006C6125">
      <w:pPr>
        <w:ind w:righ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ASH RECEIPT</w:t>
      </w:r>
    </w:p>
    <w:p w:rsidR="006C6125" w:rsidRDefault="006C6125" w:rsidP="006C6125">
      <w:pPr>
        <w:ind w:right="72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6496050" cy="1333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25" w:rsidRDefault="006C6125" w:rsidP="006C6125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ived a sum of Rs. ______________ (Rupees _______________________________________ </w:t>
      </w:r>
    </w:p>
    <w:p w:rsidR="006C6125" w:rsidRDefault="006C6125" w:rsidP="00033B3C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</w:t>
      </w:r>
      <w:r w:rsidR="006D6600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>only)</w:t>
      </w:r>
      <w:r w:rsidR="00841233">
        <w:rPr>
          <w:rFonts w:ascii="Verdana" w:hAnsi="Verdana"/>
          <w:sz w:val="20"/>
          <w:szCs w:val="20"/>
        </w:rPr>
        <w:t xml:space="preserve"> </w:t>
      </w:r>
      <w:r w:rsidR="009068C8">
        <w:rPr>
          <w:rFonts w:ascii="Verdana" w:hAnsi="Verdana"/>
          <w:sz w:val="20"/>
          <w:szCs w:val="20"/>
        </w:rPr>
        <w:t xml:space="preserve">in </w:t>
      </w:r>
      <w:r w:rsidR="009068C8" w:rsidRPr="00C643E4">
        <w:rPr>
          <w:rFonts w:ascii="Verdana" w:hAnsi="Verdana"/>
          <w:b/>
          <w:sz w:val="20"/>
          <w:szCs w:val="20"/>
        </w:rPr>
        <w:t>cash</w:t>
      </w:r>
      <w:r w:rsidR="00970DCD">
        <w:rPr>
          <w:rFonts w:ascii="Verdana" w:hAnsi="Verdana"/>
          <w:sz w:val="20"/>
          <w:szCs w:val="20"/>
        </w:rPr>
        <w:t xml:space="preserve"> from IIT Hyderabad </w:t>
      </w:r>
      <w:r w:rsidR="009068C8">
        <w:rPr>
          <w:rFonts w:ascii="Verdana" w:hAnsi="Verdana"/>
          <w:sz w:val="20"/>
          <w:szCs w:val="20"/>
        </w:rPr>
        <w:t>towards Honorarium</w:t>
      </w:r>
      <w:r>
        <w:rPr>
          <w:rFonts w:ascii="Verdana" w:hAnsi="Verdana"/>
          <w:sz w:val="20"/>
          <w:szCs w:val="20"/>
        </w:rPr>
        <w:t xml:space="preserve"> </w:t>
      </w:r>
    </w:p>
    <w:p w:rsidR="006C6125" w:rsidRDefault="006C6125" w:rsidP="006C6125">
      <w:pPr>
        <w:spacing w:line="48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ate :</w:t>
      </w:r>
      <w:proofErr w:type="gramEnd"/>
      <w:r>
        <w:rPr>
          <w:rFonts w:ascii="Verdana" w:hAnsi="Verdana"/>
          <w:sz w:val="20"/>
          <w:szCs w:val="20"/>
        </w:rPr>
        <w:t xml:space="preserve"> 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ignature    : ____________________________</w:t>
      </w:r>
    </w:p>
    <w:p w:rsidR="006C6125" w:rsidRDefault="006C6125" w:rsidP="006C6125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Name          : ____________________________                                                                                            </w:t>
      </w:r>
    </w:p>
    <w:p w:rsidR="006C6125" w:rsidRDefault="006C6125" w:rsidP="006C6125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ddress       : ____________________________ </w:t>
      </w:r>
    </w:p>
    <w:p w:rsidR="006C6125" w:rsidRDefault="006C6125" w:rsidP="006C6125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</w:t>
      </w:r>
    </w:p>
    <w:p w:rsidR="006C6125" w:rsidRDefault="006C6125" w:rsidP="006C6125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</w:t>
      </w:r>
    </w:p>
    <w:p w:rsidR="00793484" w:rsidRDefault="00793484" w:rsidP="006C6125">
      <w:pPr>
        <w:spacing w:line="48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308"/>
      </w:tblGrid>
      <w:tr w:rsidR="00793484" w:rsidTr="00E1377D">
        <w:tc>
          <w:tcPr>
            <w:tcW w:w="2988" w:type="dxa"/>
          </w:tcPr>
          <w:p w:rsidR="00793484" w:rsidRDefault="00793484" w:rsidP="00E1377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6EE36DEC" wp14:editId="25FCF9C9">
                  <wp:extent cx="948128" cy="132439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Design_High R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93" cy="132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793484" w:rsidRPr="00034217" w:rsidRDefault="00793484" w:rsidP="00E1377D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034217">
              <w:rPr>
                <w:rFonts w:ascii="Century Gothic" w:hAnsi="Century Gothic"/>
                <w:sz w:val="28"/>
                <w:szCs w:val="28"/>
              </w:rPr>
              <w:t>Indian Institute of Technology Hyderabad</w:t>
            </w:r>
          </w:p>
          <w:p w:rsidR="00793484" w:rsidRPr="00A6771F" w:rsidRDefault="00CA31DF" w:rsidP="00E1377D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Kand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-502285 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elangan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, India</w:t>
            </w:r>
            <w:bookmarkStart w:id="0" w:name="_GoBack"/>
            <w:bookmarkEnd w:id="0"/>
          </w:p>
          <w:p w:rsidR="00793484" w:rsidRDefault="00793484" w:rsidP="00E1377D">
            <w:pPr>
              <w:jc w:val="right"/>
              <w:rPr>
                <w:rFonts w:ascii="Century Gothic" w:hAnsi="Century Gothic"/>
                <w:i/>
                <w:sz w:val="22"/>
                <w:szCs w:val="22"/>
              </w:rPr>
            </w:pPr>
            <w:r w:rsidRPr="00A6771F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  </w:t>
            </w:r>
            <w:r w:rsidRPr="00A6771F">
              <w:rPr>
                <w:rFonts w:ascii="Century Gothic" w:hAnsi="Century Gothic"/>
                <w:i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 xml:space="preserve">          Phone:  6030</w:t>
            </w:r>
          </w:p>
          <w:p w:rsidR="00793484" w:rsidRDefault="00793484" w:rsidP="00E1377D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6C6125" w:rsidRPr="005F1B62" w:rsidRDefault="006C6125" w:rsidP="006C6125">
      <w:pPr>
        <w:tabs>
          <w:tab w:val="left" w:pos="198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10"/>
        </w:rPr>
        <w:drawing>
          <wp:inline distT="0" distB="0" distL="0" distR="0">
            <wp:extent cx="6496050" cy="13335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25" w:rsidRDefault="00CC095D" w:rsidP="006C6125">
      <w:pPr>
        <w:ind w:righ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ASH RECEIPT</w:t>
      </w:r>
    </w:p>
    <w:p w:rsidR="006C6125" w:rsidRDefault="006C6125" w:rsidP="006C6125">
      <w:pPr>
        <w:ind w:right="72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6496050" cy="13335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25" w:rsidRDefault="006C6125" w:rsidP="006C6125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ived a sum of Rs. ______________ (Rupees _______________________________________ </w:t>
      </w:r>
    </w:p>
    <w:p w:rsidR="006C6125" w:rsidRDefault="006C6125" w:rsidP="0002151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</w:t>
      </w:r>
      <w:r w:rsidR="00021512">
        <w:rPr>
          <w:rFonts w:ascii="Verdana" w:hAnsi="Verdana"/>
          <w:sz w:val="20"/>
          <w:szCs w:val="20"/>
        </w:rPr>
        <w:t>____________</w:t>
      </w:r>
      <w:r>
        <w:rPr>
          <w:rFonts w:ascii="Verdana" w:hAnsi="Verdana"/>
          <w:sz w:val="20"/>
          <w:szCs w:val="20"/>
        </w:rPr>
        <w:t xml:space="preserve">only) in </w:t>
      </w:r>
      <w:r w:rsidRPr="00C643E4">
        <w:rPr>
          <w:rFonts w:ascii="Verdana" w:hAnsi="Verdana"/>
          <w:b/>
          <w:sz w:val="20"/>
          <w:szCs w:val="20"/>
        </w:rPr>
        <w:t>cash</w:t>
      </w:r>
      <w:r>
        <w:rPr>
          <w:rFonts w:ascii="Verdana" w:hAnsi="Verdana"/>
          <w:sz w:val="20"/>
          <w:szCs w:val="20"/>
        </w:rPr>
        <w:t xml:space="preserve"> from IIT Hyderabad</w:t>
      </w:r>
      <w:r w:rsidR="00E6798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wards</w:t>
      </w:r>
      <w:r w:rsidR="00EC1BCF">
        <w:rPr>
          <w:rFonts w:ascii="Verdana" w:hAnsi="Verdana"/>
          <w:sz w:val="20"/>
          <w:szCs w:val="20"/>
        </w:rPr>
        <w:t xml:space="preserve"> Honorarium</w:t>
      </w:r>
      <w:r w:rsidR="0007062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6C6125" w:rsidRDefault="006C6125" w:rsidP="006C6125">
      <w:pPr>
        <w:spacing w:line="480" w:lineRule="auto"/>
        <w:rPr>
          <w:rFonts w:ascii="Verdana" w:hAnsi="Verdana"/>
          <w:sz w:val="20"/>
          <w:szCs w:val="20"/>
        </w:rPr>
      </w:pPr>
    </w:p>
    <w:p w:rsidR="006C6125" w:rsidRDefault="006C6125" w:rsidP="006C6125">
      <w:pPr>
        <w:spacing w:line="48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ate :</w:t>
      </w:r>
      <w:proofErr w:type="gramEnd"/>
      <w:r>
        <w:rPr>
          <w:rFonts w:ascii="Verdana" w:hAnsi="Verdana"/>
          <w:sz w:val="20"/>
          <w:szCs w:val="20"/>
        </w:rPr>
        <w:t xml:space="preserve"> 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ignature    : ____________________________</w:t>
      </w:r>
    </w:p>
    <w:p w:rsidR="006C6125" w:rsidRDefault="006C6125" w:rsidP="006C6125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Name          : ____________________________                                                                                            </w:t>
      </w:r>
    </w:p>
    <w:p w:rsidR="006C6125" w:rsidRDefault="006C6125" w:rsidP="006C6125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ddress       : ____________________________ </w:t>
      </w:r>
    </w:p>
    <w:p w:rsidR="006C6125" w:rsidRDefault="006C6125" w:rsidP="006C6125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</w:t>
      </w:r>
    </w:p>
    <w:p w:rsidR="009E42A9" w:rsidRPr="003206C7" w:rsidRDefault="006C6125" w:rsidP="00243A04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</w:t>
      </w:r>
    </w:p>
    <w:sectPr w:rsidR="009E42A9" w:rsidRPr="003206C7" w:rsidSect="00DA54F2">
      <w:pgSz w:w="12240" w:h="15840"/>
      <w:pgMar w:top="576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05EA"/>
    <w:multiLevelType w:val="multilevel"/>
    <w:tmpl w:val="690C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E7A2F"/>
    <w:multiLevelType w:val="hybridMultilevel"/>
    <w:tmpl w:val="CA4203E6"/>
    <w:lvl w:ilvl="0" w:tplc="5FEA061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55765"/>
    <w:multiLevelType w:val="hybridMultilevel"/>
    <w:tmpl w:val="53BCDEA8"/>
    <w:lvl w:ilvl="0" w:tplc="AA6CA100">
      <w:start w:val="1"/>
      <w:numFmt w:val="lowerLetter"/>
      <w:lvlText w:val="(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AA6CA100">
      <w:start w:val="1"/>
      <w:numFmt w:val="lowerLetter"/>
      <w:lvlText w:val="(%3)"/>
      <w:lvlJc w:val="left"/>
      <w:pPr>
        <w:tabs>
          <w:tab w:val="num" w:pos="1905"/>
        </w:tabs>
        <w:ind w:left="190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59240D58"/>
    <w:multiLevelType w:val="multilevel"/>
    <w:tmpl w:val="18F00B0E"/>
    <w:lvl w:ilvl="0">
      <w:start w:val="1"/>
      <w:numFmt w:val="lowerLetter"/>
      <w:lvlText w:val="(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5A874571"/>
    <w:multiLevelType w:val="hybridMultilevel"/>
    <w:tmpl w:val="1BC244C4"/>
    <w:lvl w:ilvl="0" w:tplc="5FEA061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5FEA061C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F81E3E"/>
    <w:multiLevelType w:val="hybridMultilevel"/>
    <w:tmpl w:val="A666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F100B"/>
    <w:multiLevelType w:val="hybridMultilevel"/>
    <w:tmpl w:val="37D08970"/>
    <w:lvl w:ilvl="0" w:tplc="05AA82E0">
      <w:start w:val="1"/>
      <w:numFmt w:val="lowerLetter"/>
      <w:lvlText w:val="(%1)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4BC541F"/>
    <w:multiLevelType w:val="multilevel"/>
    <w:tmpl w:val="5292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0A164B"/>
    <w:multiLevelType w:val="hybridMultilevel"/>
    <w:tmpl w:val="A666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C684B"/>
    <w:multiLevelType w:val="hybridMultilevel"/>
    <w:tmpl w:val="2AB60120"/>
    <w:lvl w:ilvl="0" w:tplc="AA6CA10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41F0F"/>
    <w:rsid w:val="00001432"/>
    <w:rsid w:val="00001CB9"/>
    <w:rsid w:val="00021512"/>
    <w:rsid w:val="00032E48"/>
    <w:rsid w:val="00033B3C"/>
    <w:rsid w:val="00034217"/>
    <w:rsid w:val="00044FEA"/>
    <w:rsid w:val="000514B2"/>
    <w:rsid w:val="0005435E"/>
    <w:rsid w:val="0005784F"/>
    <w:rsid w:val="00061B82"/>
    <w:rsid w:val="000631A4"/>
    <w:rsid w:val="00064016"/>
    <w:rsid w:val="000641B2"/>
    <w:rsid w:val="00064778"/>
    <w:rsid w:val="00067798"/>
    <w:rsid w:val="0007062D"/>
    <w:rsid w:val="000710AA"/>
    <w:rsid w:val="000744B4"/>
    <w:rsid w:val="00084643"/>
    <w:rsid w:val="00085CA4"/>
    <w:rsid w:val="00085F1F"/>
    <w:rsid w:val="0009158E"/>
    <w:rsid w:val="000A10ED"/>
    <w:rsid w:val="000A5410"/>
    <w:rsid w:val="000B0E27"/>
    <w:rsid w:val="000B4ED9"/>
    <w:rsid w:val="000B61DA"/>
    <w:rsid w:val="000C469B"/>
    <w:rsid w:val="000C4D59"/>
    <w:rsid w:val="000D0449"/>
    <w:rsid w:val="000D2305"/>
    <w:rsid w:val="000D3BF9"/>
    <w:rsid w:val="000D72F2"/>
    <w:rsid w:val="000E0D85"/>
    <w:rsid w:val="000E25FE"/>
    <w:rsid w:val="000E2EEB"/>
    <w:rsid w:val="000E3D3C"/>
    <w:rsid w:val="000F5A06"/>
    <w:rsid w:val="001014B6"/>
    <w:rsid w:val="00102BF1"/>
    <w:rsid w:val="0010397B"/>
    <w:rsid w:val="001063E1"/>
    <w:rsid w:val="00111AE5"/>
    <w:rsid w:val="0012023C"/>
    <w:rsid w:val="0012191D"/>
    <w:rsid w:val="00126D4D"/>
    <w:rsid w:val="00132D78"/>
    <w:rsid w:val="00133BC3"/>
    <w:rsid w:val="00134122"/>
    <w:rsid w:val="00163A18"/>
    <w:rsid w:val="001705D7"/>
    <w:rsid w:val="00170E2E"/>
    <w:rsid w:val="00174B2C"/>
    <w:rsid w:val="00177AA8"/>
    <w:rsid w:val="00187926"/>
    <w:rsid w:val="00187B9D"/>
    <w:rsid w:val="00194D0A"/>
    <w:rsid w:val="001A04CE"/>
    <w:rsid w:val="001A55DF"/>
    <w:rsid w:val="001B2241"/>
    <w:rsid w:val="001B4A0C"/>
    <w:rsid w:val="001B4BDB"/>
    <w:rsid w:val="001C4E64"/>
    <w:rsid w:val="001C50D7"/>
    <w:rsid w:val="001C5AB8"/>
    <w:rsid w:val="001C5B40"/>
    <w:rsid w:val="001D1C84"/>
    <w:rsid w:val="001E0D10"/>
    <w:rsid w:val="001E2742"/>
    <w:rsid w:val="001E343F"/>
    <w:rsid w:val="001E488F"/>
    <w:rsid w:val="00200AEC"/>
    <w:rsid w:val="002015FF"/>
    <w:rsid w:val="002022B2"/>
    <w:rsid w:val="002023F3"/>
    <w:rsid w:val="00205297"/>
    <w:rsid w:val="00206919"/>
    <w:rsid w:val="00212044"/>
    <w:rsid w:val="00212BED"/>
    <w:rsid w:val="0021341F"/>
    <w:rsid w:val="0021443C"/>
    <w:rsid w:val="002160DE"/>
    <w:rsid w:val="002177A3"/>
    <w:rsid w:val="00220333"/>
    <w:rsid w:val="002241F7"/>
    <w:rsid w:val="00225CE8"/>
    <w:rsid w:val="00236643"/>
    <w:rsid w:val="00237CEF"/>
    <w:rsid w:val="00241F0F"/>
    <w:rsid w:val="00243881"/>
    <w:rsid w:val="00243A04"/>
    <w:rsid w:val="00253418"/>
    <w:rsid w:val="00261418"/>
    <w:rsid w:val="0026398C"/>
    <w:rsid w:val="00270DA7"/>
    <w:rsid w:val="00273AEC"/>
    <w:rsid w:val="00281863"/>
    <w:rsid w:val="002C30B3"/>
    <w:rsid w:val="002C692A"/>
    <w:rsid w:val="002D26C3"/>
    <w:rsid w:val="002D2EC4"/>
    <w:rsid w:val="002D2F1F"/>
    <w:rsid w:val="002D5CA6"/>
    <w:rsid w:val="002D6491"/>
    <w:rsid w:val="002D64B0"/>
    <w:rsid w:val="002D6C60"/>
    <w:rsid w:val="002E4B53"/>
    <w:rsid w:val="002E74F9"/>
    <w:rsid w:val="002E763C"/>
    <w:rsid w:val="002F191A"/>
    <w:rsid w:val="00303006"/>
    <w:rsid w:val="00303B56"/>
    <w:rsid w:val="00307390"/>
    <w:rsid w:val="003206C7"/>
    <w:rsid w:val="0032791C"/>
    <w:rsid w:val="00334CA3"/>
    <w:rsid w:val="00336A58"/>
    <w:rsid w:val="0033717A"/>
    <w:rsid w:val="00343A0E"/>
    <w:rsid w:val="00350CE3"/>
    <w:rsid w:val="003621F7"/>
    <w:rsid w:val="0036269E"/>
    <w:rsid w:val="00371508"/>
    <w:rsid w:val="0038644C"/>
    <w:rsid w:val="003926DB"/>
    <w:rsid w:val="003955CF"/>
    <w:rsid w:val="00397DC9"/>
    <w:rsid w:val="003A00B9"/>
    <w:rsid w:val="003A0CE6"/>
    <w:rsid w:val="003A3005"/>
    <w:rsid w:val="003B67AD"/>
    <w:rsid w:val="003C2036"/>
    <w:rsid w:val="003C24A8"/>
    <w:rsid w:val="003C4BFE"/>
    <w:rsid w:val="003C57AB"/>
    <w:rsid w:val="003C63C8"/>
    <w:rsid w:val="003C680F"/>
    <w:rsid w:val="003C6AAE"/>
    <w:rsid w:val="003D241E"/>
    <w:rsid w:val="003D63B6"/>
    <w:rsid w:val="003D7C8E"/>
    <w:rsid w:val="003E5FB2"/>
    <w:rsid w:val="003F1702"/>
    <w:rsid w:val="003F7C7B"/>
    <w:rsid w:val="00410A6A"/>
    <w:rsid w:val="004213BA"/>
    <w:rsid w:val="004247F6"/>
    <w:rsid w:val="00432130"/>
    <w:rsid w:val="00434C9D"/>
    <w:rsid w:val="00436E65"/>
    <w:rsid w:val="00450CDA"/>
    <w:rsid w:val="00451130"/>
    <w:rsid w:val="00453750"/>
    <w:rsid w:val="00455A38"/>
    <w:rsid w:val="004570B5"/>
    <w:rsid w:val="004621AC"/>
    <w:rsid w:val="00473595"/>
    <w:rsid w:val="004746ED"/>
    <w:rsid w:val="00477AF5"/>
    <w:rsid w:val="0048661B"/>
    <w:rsid w:val="00486D64"/>
    <w:rsid w:val="00487AB3"/>
    <w:rsid w:val="004914B1"/>
    <w:rsid w:val="004B147C"/>
    <w:rsid w:val="004C08F2"/>
    <w:rsid w:val="004C1B5C"/>
    <w:rsid w:val="004C2643"/>
    <w:rsid w:val="004C3C82"/>
    <w:rsid w:val="004C68BA"/>
    <w:rsid w:val="004C6E7A"/>
    <w:rsid w:val="004C7419"/>
    <w:rsid w:val="004E0BDD"/>
    <w:rsid w:val="004E1241"/>
    <w:rsid w:val="004E5674"/>
    <w:rsid w:val="004E7640"/>
    <w:rsid w:val="004F1F2B"/>
    <w:rsid w:val="004F58B9"/>
    <w:rsid w:val="00507163"/>
    <w:rsid w:val="00507A90"/>
    <w:rsid w:val="00514D79"/>
    <w:rsid w:val="00517E00"/>
    <w:rsid w:val="00541C6A"/>
    <w:rsid w:val="005464A4"/>
    <w:rsid w:val="0055048A"/>
    <w:rsid w:val="00553B41"/>
    <w:rsid w:val="005563DE"/>
    <w:rsid w:val="00557121"/>
    <w:rsid w:val="00560FC4"/>
    <w:rsid w:val="005658A1"/>
    <w:rsid w:val="005708B8"/>
    <w:rsid w:val="00576750"/>
    <w:rsid w:val="00577B32"/>
    <w:rsid w:val="00583EF9"/>
    <w:rsid w:val="00585FD7"/>
    <w:rsid w:val="00596984"/>
    <w:rsid w:val="0059708E"/>
    <w:rsid w:val="00597102"/>
    <w:rsid w:val="00597337"/>
    <w:rsid w:val="005A4BB0"/>
    <w:rsid w:val="005A5392"/>
    <w:rsid w:val="005B04AA"/>
    <w:rsid w:val="005C6091"/>
    <w:rsid w:val="005D37AA"/>
    <w:rsid w:val="005E0DE6"/>
    <w:rsid w:val="005E5593"/>
    <w:rsid w:val="005E74E2"/>
    <w:rsid w:val="005F1B62"/>
    <w:rsid w:val="005F5EBC"/>
    <w:rsid w:val="005F6E3F"/>
    <w:rsid w:val="00604FA5"/>
    <w:rsid w:val="006053D2"/>
    <w:rsid w:val="00606598"/>
    <w:rsid w:val="006070F5"/>
    <w:rsid w:val="00610912"/>
    <w:rsid w:val="00611325"/>
    <w:rsid w:val="006202C4"/>
    <w:rsid w:val="00620346"/>
    <w:rsid w:val="00624486"/>
    <w:rsid w:val="00650517"/>
    <w:rsid w:val="0065227B"/>
    <w:rsid w:val="0066194F"/>
    <w:rsid w:val="00661BD1"/>
    <w:rsid w:val="00663B48"/>
    <w:rsid w:val="006658F1"/>
    <w:rsid w:val="006663BB"/>
    <w:rsid w:val="00671E94"/>
    <w:rsid w:val="00675976"/>
    <w:rsid w:val="006848F6"/>
    <w:rsid w:val="00690535"/>
    <w:rsid w:val="00693888"/>
    <w:rsid w:val="00693BCC"/>
    <w:rsid w:val="006A05A2"/>
    <w:rsid w:val="006A0882"/>
    <w:rsid w:val="006C1AF3"/>
    <w:rsid w:val="006C6125"/>
    <w:rsid w:val="006D12DB"/>
    <w:rsid w:val="006D6600"/>
    <w:rsid w:val="006D7BDF"/>
    <w:rsid w:val="006E0863"/>
    <w:rsid w:val="006E3E16"/>
    <w:rsid w:val="006E4CA6"/>
    <w:rsid w:val="006E7CEB"/>
    <w:rsid w:val="006F45A0"/>
    <w:rsid w:val="006F6ED5"/>
    <w:rsid w:val="00700759"/>
    <w:rsid w:val="00703CE4"/>
    <w:rsid w:val="007108E7"/>
    <w:rsid w:val="00714D1C"/>
    <w:rsid w:val="00715FDB"/>
    <w:rsid w:val="00724DDA"/>
    <w:rsid w:val="007277C7"/>
    <w:rsid w:val="00731C1F"/>
    <w:rsid w:val="00732AB2"/>
    <w:rsid w:val="00737758"/>
    <w:rsid w:val="00745C92"/>
    <w:rsid w:val="00745DE3"/>
    <w:rsid w:val="0075127C"/>
    <w:rsid w:val="0075529E"/>
    <w:rsid w:val="0075612D"/>
    <w:rsid w:val="00766798"/>
    <w:rsid w:val="007771D5"/>
    <w:rsid w:val="00782657"/>
    <w:rsid w:val="0078427B"/>
    <w:rsid w:val="00787AA5"/>
    <w:rsid w:val="00792063"/>
    <w:rsid w:val="00793484"/>
    <w:rsid w:val="00793952"/>
    <w:rsid w:val="00795CE4"/>
    <w:rsid w:val="0079738D"/>
    <w:rsid w:val="007A0F60"/>
    <w:rsid w:val="007A33DB"/>
    <w:rsid w:val="007A5BDA"/>
    <w:rsid w:val="007C3410"/>
    <w:rsid w:val="007C3595"/>
    <w:rsid w:val="007C393E"/>
    <w:rsid w:val="007C4BBD"/>
    <w:rsid w:val="007C6A89"/>
    <w:rsid w:val="007D2C47"/>
    <w:rsid w:val="007D57F7"/>
    <w:rsid w:val="007D7AAC"/>
    <w:rsid w:val="007E06F3"/>
    <w:rsid w:val="007E31B7"/>
    <w:rsid w:val="007E7B34"/>
    <w:rsid w:val="007F7ECC"/>
    <w:rsid w:val="00800453"/>
    <w:rsid w:val="00800508"/>
    <w:rsid w:val="00806C79"/>
    <w:rsid w:val="00814E53"/>
    <w:rsid w:val="008168B0"/>
    <w:rsid w:val="00824E7C"/>
    <w:rsid w:val="00833735"/>
    <w:rsid w:val="00834421"/>
    <w:rsid w:val="008372BB"/>
    <w:rsid w:val="00841233"/>
    <w:rsid w:val="00842B45"/>
    <w:rsid w:val="00846230"/>
    <w:rsid w:val="0084678D"/>
    <w:rsid w:val="00852328"/>
    <w:rsid w:val="008625FF"/>
    <w:rsid w:val="008649C7"/>
    <w:rsid w:val="00865B84"/>
    <w:rsid w:val="00871FE0"/>
    <w:rsid w:val="0087219A"/>
    <w:rsid w:val="008821B3"/>
    <w:rsid w:val="00884C5B"/>
    <w:rsid w:val="0088790C"/>
    <w:rsid w:val="008A23E3"/>
    <w:rsid w:val="008A3D8A"/>
    <w:rsid w:val="008B1887"/>
    <w:rsid w:val="008B4074"/>
    <w:rsid w:val="008C109B"/>
    <w:rsid w:val="008C32D2"/>
    <w:rsid w:val="008C3E67"/>
    <w:rsid w:val="008C4781"/>
    <w:rsid w:val="008C50B3"/>
    <w:rsid w:val="008E6109"/>
    <w:rsid w:val="008E63AD"/>
    <w:rsid w:val="008F1859"/>
    <w:rsid w:val="008F68DD"/>
    <w:rsid w:val="00902D5B"/>
    <w:rsid w:val="00902F3D"/>
    <w:rsid w:val="009068C8"/>
    <w:rsid w:val="009170F9"/>
    <w:rsid w:val="00921914"/>
    <w:rsid w:val="0092236B"/>
    <w:rsid w:val="0093044B"/>
    <w:rsid w:val="009314CA"/>
    <w:rsid w:val="0093520C"/>
    <w:rsid w:val="009379B4"/>
    <w:rsid w:val="00940982"/>
    <w:rsid w:val="00951A79"/>
    <w:rsid w:val="0095738C"/>
    <w:rsid w:val="009608A8"/>
    <w:rsid w:val="0096233E"/>
    <w:rsid w:val="009665A9"/>
    <w:rsid w:val="00970DCD"/>
    <w:rsid w:val="00974BCD"/>
    <w:rsid w:val="00975359"/>
    <w:rsid w:val="00983443"/>
    <w:rsid w:val="00992957"/>
    <w:rsid w:val="00997C2A"/>
    <w:rsid w:val="009A5361"/>
    <w:rsid w:val="009C0F20"/>
    <w:rsid w:val="009D4473"/>
    <w:rsid w:val="009D6893"/>
    <w:rsid w:val="009D75EF"/>
    <w:rsid w:val="009E2E46"/>
    <w:rsid w:val="009E42A9"/>
    <w:rsid w:val="009E6EF2"/>
    <w:rsid w:val="00A00AC5"/>
    <w:rsid w:val="00A0257A"/>
    <w:rsid w:val="00A034B5"/>
    <w:rsid w:val="00A103AD"/>
    <w:rsid w:val="00A12D0B"/>
    <w:rsid w:val="00A14E97"/>
    <w:rsid w:val="00A21314"/>
    <w:rsid w:val="00A23E23"/>
    <w:rsid w:val="00A27B92"/>
    <w:rsid w:val="00A300C3"/>
    <w:rsid w:val="00A31332"/>
    <w:rsid w:val="00A337AA"/>
    <w:rsid w:val="00A4278E"/>
    <w:rsid w:val="00A448CA"/>
    <w:rsid w:val="00A450B5"/>
    <w:rsid w:val="00A4596F"/>
    <w:rsid w:val="00A47B52"/>
    <w:rsid w:val="00A50DD2"/>
    <w:rsid w:val="00A52A42"/>
    <w:rsid w:val="00A53CDE"/>
    <w:rsid w:val="00A5430C"/>
    <w:rsid w:val="00A563FF"/>
    <w:rsid w:val="00A61187"/>
    <w:rsid w:val="00A6587A"/>
    <w:rsid w:val="00A66889"/>
    <w:rsid w:val="00A6771F"/>
    <w:rsid w:val="00A72EE0"/>
    <w:rsid w:val="00A7569C"/>
    <w:rsid w:val="00A80E3E"/>
    <w:rsid w:val="00A81E2F"/>
    <w:rsid w:val="00A8634B"/>
    <w:rsid w:val="00A8763A"/>
    <w:rsid w:val="00A87E76"/>
    <w:rsid w:val="00A96BF7"/>
    <w:rsid w:val="00AA5115"/>
    <w:rsid w:val="00AB1AEC"/>
    <w:rsid w:val="00AC02C7"/>
    <w:rsid w:val="00AC199A"/>
    <w:rsid w:val="00AC1F39"/>
    <w:rsid w:val="00AC2217"/>
    <w:rsid w:val="00AC3755"/>
    <w:rsid w:val="00AC6C8C"/>
    <w:rsid w:val="00AD1799"/>
    <w:rsid w:val="00AE7D49"/>
    <w:rsid w:val="00B03F37"/>
    <w:rsid w:val="00B11DAB"/>
    <w:rsid w:val="00B1296A"/>
    <w:rsid w:val="00B23303"/>
    <w:rsid w:val="00B30607"/>
    <w:rsid w:val="00B3109C"/>
    <w:rsid w:val="00B35BCD"/>
    <w:rsid w:val="00B4134F"/>
    <w:rsid w:val="00B4206A"/>
    <w:rsid w:val="00B451DD"/>
    <w:rsid w:val="00B4649B"/>
    <w:rsid w:val="00B4728E"/>
    <w:rsid w:val="00B54389"/>
    <w:rsid w:val="00B63825"/>
    <w:rsid w:val="00B64CEB"/>
    <w:rsid w:val="00B6569E"/>
    <w:rsid w:val="00B669C7"/>
    <w:rsid w:val="00B82A35"/>
    <w:rsid w:val="00B917C6"/>
    <w:rsid w:val="00B937F2"/>
    <w:rsid w:val="00B93C2C"/>
    <w:rsid w:val="00B941D2"/>
    <w:rsid w:val="00BA657D"/>
    <w:rsid w:val="00BB230A"/>
    <w:rsid w:val="00BB5B01"/>
    <w:rsid w:val="00BB6137"/>
    <w:rsid w:val="00BB6C4B"/>
    <w:rsid w:val="00BC68AB"/>
    <w:rsid w:val="00BC7EC7"/>
    <w:rsid w:val="00BE162A"/>
    <w:rsid w:val="00BF0260"/>
    <w:rsid w:val="00BF6F96"/>
    <w:rsid w:val="00C052A6"/>
    <w:rsid w:val="00C1236D"/>
    <w:rsid w:val="00C2178A"/>
    <w:rsid w:val="00C21E35"/>
    <w:rsid w:val="00C231D4"/>
    <w:rsid w:val="00C30CDE"/>
    <w:rsid w:val="00C30D3B"/>
    <w:rsid w:val="00C36140"/>
    <w:rsid w:val="00C4077A"/>
    <w:rsid w:val="00C4137F"/>
    <w:rsid w:val="00C43B42"/>
    <w:rsid w:val="00C51116"/>
    <w:rsid w:val="00C52231"/>
    <w:rsid w:val="00C522D3"/>
    <w:rsid w:val="00C57C84"/>
    <w:rsid w:val="00C643E4"/>
    <w:rsid w:val="00C66538"/>
    <w:rsid w:val="00C70E3C"/>
    <w:rsid w:val="00C7135C"/>
    <w:rsid w:val="00C7162B"/>
    <w:rsid w:val="00C73018"/>
    <w:rsid w:val="00C732B3"/>
    <w:rsid w:val="00C74698"/>
    <w:rsid w:val="00C74CCD"/>
    <w:rsid w:val="00C8248A"/>
    <w:rsid w:val="00C83B66"/>
    <w:rsid w:val="00C9171B"/>
    <w:rsid w:val="00C91C6B"/>
    <w:rsid w:val="00C97AC5"/>
    <w:rsid w:val="00CA12A4"/>
    <w:rsid w:val="00CA1AFD"/>
    <w:rsid w:val="00CA31DF"/>
    <w:rsid w:val="00CA4A34"/>
    <w:rsid w:val="00CB1D35"/>
    <w:rsid w:val="00CB6ACC"/>
    <w:rsid w:val="00CB6E29"/>
    <w:rsid w:val="00CC095D"/>
    <w:rsid w:val="00CC307B"/>
    <w:rsid w:val="00CC5D02"/>
    <w:rsid w:val="00CC6DF1"/>
    <w:rsid w:val="00CC7164"/>
    <w:rsid w:val="00CD4A4D"/>
    <w:rsid w:val="00CD543C"/>
    <w:rsid w:val="00CD7015"/>
    <w:rsid w:val="00CE1EDF"/>
    <w:rsid w:val="00CE21D1"/>
    <w:rsid w:val="00CE2C66"/>
    <w:rsid w:val="00CE6349"/>
    <w:rsid w:val="00CE6DDD"/>
    <w:rsid w:val="00CF03A6"/>
    <w:rsid w:val="00CF620B"/>
    <w:rsid w:val="00D015E0"/>
    <w:rsid w:val="00D2010E"/>
    <w:rsid w:val="00D23567"/>
    <w:rsid w:val="00D24457"/>
    <w:rsid w:val="00D25979"/>
    <w:rsid w:val="00D26C69"/>
    <w:rsid w:val="00D33F0F"/>
    <w:rsid w:val="00D35477"/>
    <w:rsid w:val="00D40B8F"/>
    <w:rsid w:val="00D42648"/>
    <w:rsid w:val="00D4595F"/>
    <w:rsid w:val="00D64DA0"/>
    <w:rsid w:val="00D74886"/>
    <w:rsid w:val="00D74978"/>
    <w:rsid w:val="00D75250"/>
    <w:rsid w:val="00D772BF"/>
    <w:rsid w:val="00D8011E"/>
    <w:rsid w:val="00D911C1"/>
    <w:rsid w:val="00D917EB"/>
    <w:rsid w:val="00DA1976"/>
    <w:rsid w:val="00DA2B42"/>
    <w:rsid w:val="00DA54F2"/>
    <w:rsid w:val="00DB1BE6"/>
    <w:rsid w:val="00DB390E"/>
    <w:rsid w:val="00DB6D9E"/>
    <w:rsid w:val="00DC08DC"/>
    <w:rsid w:val="00DC22B9"/>
    <w:rsid w:val="00DC53A1"/>
    <w:rsid w:val="00DC60E5"/>
    <w:rsid w:val="00DD3C9F"/>
    <w:rsid w:val="00DD47A6"/>
    <w:rsid w:val="00DD4C5C"/>
    <w:rsid w:val="00DE0781"/>
    <w:rsid w:val="00DE4C0A"/>
    <w:rsid w:val="00DE5BB7"/>
    <w:rsid w:val="00DF1B41"/>
    <w:rsid w:val="00DF218F"/>
    <w:rsid w:val="00E00887"/>
    <w:rsid w:val="00E10D1A"/>
    <w:rsid w:val="00E11050"/>
    <w:rsid w:val="00E12447"/>
    <w:rsid w:val="00E148CF"/>
    <w:rsid w:val="00E17662"/>
    <w:rsid w:val="00E2330C"/>
    <w:rsid w:val="00E300CF"/>
    <w:rsid w:val="00E310E4"/>
    <w:rsid w:val="00E33986"/>
    <w:rsid w:val="00E35506"/>
    <w:rsid w:val="00E47E5B"/>
    <w:rsid w:val="00E51402"/>
    <w:rsid w:val="00E54FA1"/>
    <w:rsid w:val="00E6607D"/>
    <w:rsid w:val="00E6798F"/>
    <w:rsid w:val="00E7154F"/>
    <w:rsid w:val="00E73E54"/>
    <w:rsid w:val="00E76DCE"/>
    <w:rsid w:val="00E77CD4"/>
    <w:rsid w:val="00E81CD9"/>
    <w:rsid w:val="00E846FA"/>
    <w:rsid w:val="00E8519C"/>
    <w:rsid w:val="00E86450"/>
    <w:rsid w:val="00E9012A"/>
    <w:rsid w:val="00E94013"/>
    <w:rsid w:val="00EA00C2"/>
    <w:rsid w:val="00EA6AC0"/>
    <w:rsid w:val="00EB1838"/>
    <w:rsid w:val="00EC1BCF"/>
    <w:rsid w:val="00EC5C36"/>
    <w:rsid w:val="00ED21B0"/>
    <w:rsid w:val="00ED5E8B"/>
    <w:rsid w:val="00ED7479"/>
    <w:rsid w:val="00ED76C3"/>
    <w:rsid w:val="00EE4F36"/>
    <w:rsid w:val="00F03888"/>
    <w:rsid w:val="00F0716A"/>
    <w:rsid w:val="00F10ABB"/>
    <w:rsid w:val="00F12A4C"/>
    <w:rsid w:val="00F13759"/>
    <w:rsid w:val="00F152AE"/>
    <w:rsid w:val="00F2145E"/>
    <w:rsid w:val="00F23341"/>
    <w:rsid w:val="00F255F2"/>
    <w:rsid w:val="00F26707"/>
    <w:rsid w:val="00F27D46"/>
    <w:rsid w:val="00F27ED3"/>
    <w:rsid w:val="00F27FE8"/>
    <w:rsid w:val="00F35B27"/>
    <w:rsid w:val="00F41E47"/>
    <w:rsid w:val="00F50C93"/>
    <w:rsid w:val="00F736AC"/>
    <w:rsid w:val="00F755D9"/>
    <w:rsid w:val="00F85FDD"/>
    <w:rsid w:val="00F86302"/>
    <w:rsid w:val="00F87AE3"/>
    <w:rsid w:val="00F91B2E"/>
    <w:rsid w:val="00F91F53"/>
    <w:rsid w:val="00FA1CE8"/>
    <w:rsid w:val="00FA2BB6"/>
    <w:rsid w:val="00FA3EB1"/>
    <w:rsid w:val="00FA544A"/>
    <w:rsid w:val="00FB07BF"/>
    <w:rsid w:val="00FB524F"/>
    <w:rsid w:val="00FB7E14"/>
    <w:rsid w:val="00FD5438"/>
    <w:rsid w:val="00FE462F"/>
    <w:rsid w:val="00FF005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80C043-E0E8-4FE1-8736-1BB253BD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0F"/>
    <w:pPr>
      <w:spacing w:line="264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4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2A7B-DE79-4106-A9E9-D09426DC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HYD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Badrinath</cp:lastModifiedBy>
  <cp:revision>85</cp:revision>
  <cp:lastPrinted>2009-07-24T18:11:00Z</cp:lastPrinted>
  <dcterms:created xsi:type="dcterms:W3CDTF">2009-03-28T21:59:00Z</dcterms:created>
  <dcterms:modified xsi:type="dcterms:W3CDTF">2016-03-23T07:06:00Z</dcterms:modified>
</cp:coreProperties>
</file>